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4A45635E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Overskrift1Teg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val="da-DK" w:eastAsia="da-DK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1B3862">
        <w:rPr>
          <w:rStyle w:val="Overskrift1Tegn"/>
          <w:rFonts w:ascii="Arial Fett" w:hAnsi="Arial Fett"/>
          <w:position w:val="13"/>
          <w:lang w:val="en-GB"/>
        </w:rPr>
        <w:t>Undervisningsmateriale</w:t>
      </w:r>
      <w:proofErr w:type="spellEnd"/>
    </w:p>
    <w:p w14:paraId="1BF9AA8D" w14:textId="3A9E9105" w:rsidR="000C1059" w:rsidRPr="001B3862" w:rsidRDefault="00BD5855" w:rsidP="00DD2578">
      <w:pPr>
        <w:pStyle w:val="Overskrift2"/>
        <w:rPr>
          <w:lang w:val="da-DK"/>
        </w:rPr>
      </w:pPr>
      <w:proofErr w:type="spellStart"/>
      <w:r w:rsidRPr="001B3862">
        <w:rPr>
          <w:lang w:val="da-DK"/>
        </w:rPr>
        <w:t>Con</w:t>
      </w:r>
      <w:r w:rsidR="002E0959" w:rsidRPr="001B3862">
        <w:rPr>
          <w:lang w:val="da-DK"/>
        </w:rPr>
        <w:t>Clip</w:t>
      </w:r>
      <w:proofErr w:type="spellEnd"/>
      <w:r w:rsidR="0027037A" w:rsidRPr="001B3862">
        <w:rPr>
          <w:lang w:val="da-DK"/>
        </w:rPr>
        <w:t xml:space="preserve"> </w:t>
      </w:r>
      <w:r w:rsidR="0090185A" w:rsidRPr="001B3862">
        <w:rPr>
          <w:lang w:val="da-DK"/>
        </w:rPr>
        <w:t>4</w:t>
      </w:r>
      <w:r w:rsidR="002E0959" w:rsidRPr="001B3862">
        <w:rPr>
          <w:lang w:val="da-DK"/>
        </w:rPr>
        <w:t xml:space="preserve"> • </w:t>
      </w:r>
      <w:r w:rsidR="001B3862" w:rsidRPr="001B3862">
        <w:rPr>
          <w:lang w:val="da-DK"/>
        </w:rPr>
        <w:t>Isolering:</w:t>
      </w:r>
      <w:r w:rsidR="0090185A" w:rsidRPr="001B3862">
        <w:rPr>
          <w:lang w:val="da-DK"/>
        </w:rPr>
        <w:br/>
      </w:r>
      <w:r w:rsidR="001B3862" w:rsidRPr="001B3862">
        <w:rPr>
          <w:lang w:val="da-DK"/>
        </w:rPr>
        <w:t>Korrekt isolering af murkron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14:paraId="5DF350C3" w14:textId="77777777" w:rsidTr="003C7140">
        <w:tc>
          <w:tcPr>
            <w:tcW w:w="3020" w:type="dxa"/>
          </w:tcPr>
          <w:p w14:paraId="6D87BF73" w14:textId="5D3E4138" w:rsidR="003C7140" w:rsidRDefault="0090185A" w:rsidP="003C7140">
            <w:pPr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858D8A3" wp14:editId="4F627C37">
                  <wp:extent cx="1836000" cy="1032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lip4_snap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098D1D5A" w:rsidR="003C7140" w:rsidRDefault="0090185A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5ABAAA4" wp14:editId="25910956">
                  <wp:extent cx="1836000" cy="10327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clip4_snap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2E46BC35" w:rsidR="003C7140" w:rsidRDefault="0090185A" w:rsidP="003C7140">
            <w:pPr>
              <w:jc w:val="right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AF1584" wp14:editId="78693E8C">
                  <wp:extent cx="1836000" cy="1032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clip4_snap (5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07C1" w14:textId="77777777" w:rsidR="003C7140" w:rsidRPr="003C7140" w:rsidRDefault="003C7140" w:rsidP="0014781C">
      <w:pPr>
        <w:pStyle w:val="Ingenafstand"/>
        <w:rPr>
          <w:lang w:val="en-GB"/>
        </w:rPr>
      </w:pPr>
    </w:p>
    <w:p w14:paraId="338D2697" w14:textId="77777777" w:rsidR="001B3862" w:rsidRPr="00C66E1E" w:rsidRDefault="001B3862" w:rsidP="001B3862">
      <w:pPr>
        <w:pStyle w:val="Overskrift3"/>
        <w:rPr>
          <w:lang w:val="da-DK"/>
        </w:rPr>
      </w:pPr>
      <w:r w:rsidRPr="00C66E1E">
        <w:rPr>
          <w:lang w:val="da-DK"/>
        </w:rPr>
        <w:t xml:space="preserve">Om </w:t>
      </w:r>
      <w:proofErr w:type="spellStart"/>
      <w:r w:rsidRPr="00C66E1E">
        <w:rPr>
          <w:lang w:val="da-DK"/>
        </w:rPr>
        <w:t>ConClip</w:t>
      </w:r>
      <w:proofErr w:type="spellEnd"/>
    </w:p>
    <w:p w14:paraId="490E4121" w14:textId="77777777" w:rsidR="001B3862" w:rsidRPr="00024294" w:rsidRDefault="001B3862" w:rsidP="001B3862">
      <w:pPr>
        <w:rPr>
          <w:lang w:val="da-DK"/>
        </w:rPr>
      </w:pPr>
      <w:proofErr w:type="spellStart"/>
      <w:r w:rsidRPr="002859F7">
        <w:rPr>
          <w:lang w:val="da-DK"/>
        </w:rPr>
        <w:t>ConClip</w:t>
      </w:r>
      <w:proofErr w:type="spellEnd"/>
      <w:r w:rsidRPr="002859F7">
        <w:rPr>
          <w:lang w:val="da-DK"/>
        </w:rPr>
        <w:t xml:space="preserve"> består af korte videoklip (3-4 minutter), der handler om, hvordan man korrekt monterer passivhuse og deres delelementer.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kan integreres i erhvervsfaglig og </w:t>
      </w:r>
      <w:proofErr w:type="spellStart"/>
      <w:r w:rsidRPr="00024294">
        <w:rPr>
          <w:lang w:val="da-DK"/>
        </w:rPr>
        <w:t>udannelsesmæssig</w:t>
      </w:r>
      <w:proofErr w:type="spellEnd"/>
      <w:r w:rsidRPr="00024294">
        <w:rPr>
          <w:lang w:val="da-DK"/>
        </w:rPr>
        <w:t xml:space="preserve"> sammenhæng, da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er et lettilgængeli</w:t>
      </w:r>
      <w:r>
        <w:rPr>
          <w:lang w:val="da-DK"/>
        </w:rPr>
        <w:t xml:space="preserve">gt- og forståeligt medieværktøj, der hjælper til at udfylde de </w:t>
      </w:r>
      <w:proofErr w:type="spellStart"/>
      <w:r>
        <w:rPr>
          <w:lang w:val="da-DK"/>
        </w:rPr>
        <w:t>videnshuller</w:t>
      </w:r>
      <w:proofErr w:type="spellEnd"/>
      <w:r>
        <w:rPr>
          <w:lang w:val="da-DK"/>
        </w:rPr>
        <w:t xml:space="preserve">, der måtte være inden for området. </w:t>
      </w:r>
      <w:r w:rsidRPr="00024294">
        <w:rPr>
          <w:lang w:val="da-DK"/>
        </w:rPr>
        <w:t xml:space="preserve"> </w:t>
      </w:r>
    </w:p>
    <w:p w14:paraId="42E56A67" w14:textId="77777777" w:rsidR="001B3862" w:rsidRPr="00024294" w:rsidRDefault="001B3862" w:rsidP="001B3862">
      <w:pPr>
        <w:rPr>
          <w:b/>
          <w:lang w:val="da-DK"/>
        </w:rPr>
      </w:pPr>
      <w:r>
        <w:rPr>
          <w:b/>
          <w:lang w:val="da-DK"/>
        </w:rPr>
        <w:t>Undervisningsmaterialet kan</w:t>
      </w:r>
      <w:r w:rsidRPr="00024294">
        <w:rPr>
          <w:b/>
          <w:lang w:val="da-DK"/>
        </w:rPr>
        <w:t xml:space="preserve"> bruges af undervisere og andre eksperter som grundlag for at int</w:t>
      </w:r>
      <w:r>
        <w:rPr>
          <w:b/>
          <w:lang w:val="da-DK"/>
        </w:rPr>
        <w:t xml:space="preserve">egrere </w:t>
      </w:r>
      <w:proofErr w:type="spellStart"/>
      <w:r>
        <w:rPr>
          <w:b/>
          <w:lang w:val="da-DK"/>
        </w:rPr>
        <w:t>ConClip</w:t>
      </w:r>
      <w:proofErr w:type="spellEnd"/>
      <w:r>
        <w:rPr>
          <w:b/>
          <w:lang w:val="da-DK"/>
        </w:rPr>
        <w:t xml:space="preserve"> i undervisningen</w:t>
      </w:r>
      <w:r w:rsidRPr="00024294">
        <w:rPr>
          <w:b/>
          <w:lang w:val="da-DK"/>
        </w:rPr>
        <w:t xml:space="preserve"> og kan modificeres i forhold til egne behov.  </w:t>
      </w:r>
    </w:p>
    <w:p w14:paraId="762FBBF8" w14:textId="77777777" w:rsidR="001B3862" w:rsidRPr="003B118D" w:rsidRDefault="001B3862" w:rsidP="001B3862">
      <w:pPr>
        <w:pStyle w:val="Overskrift3"/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ConClips</w:t>
      </w:r>
      <w:proofErr w:type="spellEnd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: sådan fungerer de</w:t>
      </w:r>
    </w:p>
    <w:p w14:paraId="204B0F08" w14:textId="77777777" w:rsidR="001B3862" w:rsidRPr="003B118D" w:rsidRDefault="001B3862" w:rsidP="001B3862">
      <w:pPr>
        <w:rPr>
          <w:lang w:val="da-DK"/>
        </w:rPr>
      </w:pPr>
      <w:r w:rsidRPr="003B118D">
        <w:rPr>
          <w:lang w:val="da-DK"/>
        </w:rPr>
        <w:t xml:space="preserve">Hvert </w:t>
      </w:r>
      <w:proofErr w:type="spellStart"/>
      <w:r w:rsidRPr="003B118D">
        <w:rPr>
          <w:lang w:val="da-DK"/>
        </w:rPr>
        <w:t>ConClip</w:t>
      </w:r>
      <w:proofErr w:type="spellEnd"/>
      <w:r w:rsidRPr="003B118D">
        <w:rPr>
          <w:lang w:val="da-DK"/>
        </w:rPr>
        <w:t xml:space="preserve"> har fokus på en specifik arbejdsproces</w:t>
      </w:r>
    </w:p>
    <w:p w14:paraId="7A8C7C25" w14:textId="77777777" w:rsidR="001B3862" w:rsidRDefault="001B3862" w:rsidP="001B3862">
      <w:pPr>
        <w:rPr>
          <w:lang w:val="da-DK"/>
        </w:rPr>
      </w:pPr>
      <w:r>
        <w:rPr>
          <w:lang w:val="da-DK"/>
        </w:rPr>
        <w:t>En person udfører arbejdet trin for trin i en realistisk 1:1-skaleringsmodel.</w:t>
      </w:r>
    </w:p>
    <w:p w14:paraId="7A839A43" w14:textId="77777777" w:rsidR="001B3862" w:rsidRDefault="001B3862" w:rsidP="001B3862">
      <w:pPr>
        <w:rPr>
          <w:lang w:val="da-DK"/>
        </w:rPr>
      </w:pPr>
      <w:r>
        <w:rPr>
          <w:lang w:val="da-DK"/>
        </w:rPr>
        <w:t>En voice-over tilbyder korte, letforståelige forklaringer af de forskellige trin i arbejdet.</w:t>
      </w:r>
    </w:p>
    <w:p w14:paraId="25C2023D" w14:textId="77777777" w:rsidR="001B3862" w:rsidRDefault="001B3862" w:rsidP="001B3862">
      <w:pPr>
        <w:rPr>
          <w:lang w:val="da-DK"/>
        </w:rPr>
      </w:pPr>
      <w:r>
        <w:rPr>
          <w:lang w:val="da-DK"/>
        </w:rPr>
        <w:t xml:space="preserve">Ud over dette vil de vigtigste arbejdstrin samt begreber (nøgleord) blive indsat som tekst. </w:t>
      </w:r>
    </w:p>
    <w:p w14:paraId="1EDCA86B" w14:textId="77777777" w:rsidR="001B3862" w:rsidRPr="003B118D" w:rsidRDefault="001B3862" w:rsidP="001B3862">
      <w:pPr>
        <w:rPr>
          <w:lang w:val="da-DK"/>
        </w:rPr>
      </w:pPr>
      <w:r>
        <w:rPr>
          <w:lang w:val="da-DK"/>
        </w:rPr>
        <w:t>Til sidst i videoen vil de vigtigste arbejdstrin og nøgleord bliver gentaget.</w:t>
      </w:r>
    </w:p>
    <w:p w14:paraId="1235C493" w14:textId="77777777" w:rsidR="001B3862" w:rsidRPr="00C66E1E" w:rsidRDefault="001B3862" w:rsidP="001B3862">
      <w:pPr>
        <w:pStyle w:val="Overskrift3"/>
        <w:rPr>
          <w:lang w:val="da-DK"/>
        </w:rPr>
      </w:pPr>
      <w:r w:rsidRPr="00C66E1E">
        <w:rPr>
          <w:lang w:val="da-DK"/>
        </w:rPr>
        <w:t>Den didaktiske praksis</w:t>
      </w:r>
    </w:p>
    <w:p w14:paraId="33C2FB9E" w14:textId="77777777" w:rsidR="001B3862" w:rsidRPr="00C66E1E" w:rsidRDefault="001B3862" w:rsidP="001B3862">
      <w:pPr>
        <w:rPr>
          <w:lang w:val="da-DK"/>
        </w:rPr>
      </w:pPr>
      <w:r w:rsidRPr="00C66E1E">
        <w:rPr>
          <w:lang w:val="da-DK"/>
        </w:rPr>
        <w:t xml:space="preserve">På næste side finder du materiale til videoen opdelt i følgende kategorier: </w:t>
      </w:r>
    </w:p>
    <w:p w14:paraId="5A3BA96C" w14:textId="77777777" w:rsidR="001B3862" w:rsidRDefault="001B3862" w:rsidP="001B3862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processen i videoen er opdelt i en sekvens af sammenhængende arbejdstrin</w:t>
      </w:r>
    </w:p>
    <w:p w14:paraId="3DDF89F2" w14:textId="77777777" w:rsidR="001B3862" w:rsidRDefault="001B3862" w:rsidP="001B3862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trinnene er forklaret på tre niveauer:</w:t>
      </w:r>
    </w:p>
    <w:p w14:paraId="43BBF077" w14:textId="77777777" w:rsidR="001B3862" w:rsidRPr="00D75A69" w:rsidRDefault="001B3862" w:rsidP="001B3862">
      <w:pPr>
        <w:pStyle w:val="Listeafsnit"/>
        <w:numPr>
          <w:ilvl w:val="0"/>
          <w:numId w:val="15"/>
        </w:numPr>
        <w:spacing w:before="0"/>
        <w:ind w:left="851" w:hanging="357"/>
        <w:rPr>
          <w:color w:val="9AA700"/>
          <w:lang w:val="en-GB"/>
        </w:rPr>
      </w:pPr>
      <w:proofErr w:type="spellStart"/>
      <w:r>
        <w:rPr>
          <w:lang w:val="en-GB"/>
        </w:rPr>
        <w:t>Hv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1C04E01F" w14:textId="77777777" w:rsidR="001B3862" w:rsidRPr="00D75A69" w:rsidRDefault="001B3862" w:rsidP="001B3862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0216C568" w14:textId="77777777" w:rsidR="001B3862" w:rsidRPr="00D75A69" w:rsidRDefault="001B3862" w:rsidP="001B3862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 xml:space="preserve">? </w:t>
      </w:r>
    </w:p>
    <w:p w14:paraId="3E9FC67A" w14:textId="77777777" w:rsidR="001B3862" w:rsidRPr="00C66E1E" w:rsidRDefault="001B3862" w:rsidP="001B3862">
      <w:pPr>
        <w:pStyle w:val="Listeafsnit"/>
        <w:numPr>
          <w:ilvl w:val="0"/>
          <w:numId w:val="17"/>
        </w:numPr>
        <w:ind w:left="425" w:hanging="357"/>
        <w:contextualSpacing w:val="0"/>
        <w:rPr>
          <w:lang w:val="da-DK"/>
        </w:rPr>
      </w:pPr>
      <w:r w:rsidRPr="00C66E1E">
        <w:rPr>
          <w:lang w:val="da-DK"/>
        </w:rPr>
        <w:t xml:space="preserve">Relevante nøgleord bliver ligeledes introduceret og defineret. </w:t>
      </w:r>
    </w:p>
    <w:p w14:paraId="128E09CC" w14:textId="77777777" w:rsidR="001B3862" w:rsidRPr="00C66E1E" w:rsidRDefault="001B3862" w:rsidP="001B3862">
      <w:pPr>
        <w:rPr>
          <w:b/>
          <w:lang w:val="da-DK"/>
        </w:rPr>
      </w:pPr>
      <w:r w:rsidRPr="00C66E1E">
        <w:rPr>
          <w:b/>
          <w:lang w:val="da-DK"/>
        </w:rPr>
        <w:t>Tilføj venligst indhold relevant for din undervisning – eksempelvis forklaringste</w:t>
      </w:r>
      <w:r>
        <w:rPr>
          <w:b/>
          <w:lang w:val="da-DK"/>
        </w:rPr>
        <w:t xml:space="preserve">rmer (hvorfor noget skal gøres?), nøgleord samt definition af disse. </w:t>
      </w:r>
    </w:p>
    <w:p w14:paraId="73CBF533" w14:textId="77777777" w:rsidR="00E82B3C" w:rsidRPr="001B3862" w:rsidRDefault="00E82B3C">
      <w:pPr>
        <w:spacing w:before="0" w:after="160" w:line="259" w:lineRule="auto"/>
        <w:rPr>
          <w:lang w:val="da-DK"/>
        </w:rPr>
      </w:pPr>
      <w:r w:rsidRPr="001B3862">
        <w:rPr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CB705F" w:rsidRPr="00CB705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1378EFAD" w:rsidR="00CB705F" w:rsidRPr="00CB705F" w:rsidRDefault="001B3862" w:rsidP="00CB705F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lastRenderedPageBreak/>
              <w:t>Arbejdstrin</w:t>
            </w:r>
          </w:p>
        </w:tc>
      </w:tr>
      <w:tr w:rsidR="009E6D38" w:rsidRPr="00CB705F" w14:paraId="3E2DA075" w14:textId="77777777" w:rsidTr="00063806">
        <w:tc>
          <w:tcPr>
            <w:tcW w:w="1980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722BAB99" w:rsidR="009E6D38" w:rsidRPr="00CB705F" w:rsidRDefault="001B3862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ad bliver udført?</w:t>
            </w: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531BE03E" w:rsidR="009E6D38" w:rsidRPr="00CB705F" w:rsidRDefault="001B3862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ordan bliver det udført?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385AED4F" w:rsidR="009E6D38" w:rsidRPr="00CB705F" w:rsidRDefault="001B3862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hvorfor bliver det udført? </w:t>
            </w:r>
          </w:p>
        </w:tc>
      </w:tr>
      <w:tr w:rsidR="00CB705F" w:rsidRPr="0045299B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09046B28" w:rsidR="00CB705F" w:rsidRPr="00CB705F" w:rsidRDefault="0090185A" w:rsidP="004629AE">
            <w:pPr>
              <w:spacing w:before="40" w:after="40"/>
              <w:rPr>
                <w:b/>
                <w:lang w:val="en-GB"/>
              </w:rPr>
            </w:pPr>
            <w:r w:rsidRPr="0090185A">
              <w:rPr>
                <w:b/>
                <w:lang w:val="en-GB"/>
              </w:rPr>
              <w:t>Correct insulation of fascia brickwork</w:t>
            </w:r>
          </w:p>
        </w:tc>
      </w:tr>
      <w:tr w:rsidR="004629AE" w:rsidRPr="0045299B" w14:paraId="5B59ACC7" w14:textId="77777777" w:rsidTr="00063806">
        <w:trPr>
          <w:trHeight w:val="613"/>
        </w:trPr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792F71CD" w14:textId="58F7F335" w:rsidR="001B3862" w:rsidRPr="00CB705F" w:rsidRDefault="001B3862" w:rsidP="004629AE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solé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ervæg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ppe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6B3C1554" w:rsidR="001B3862" w:rsidRPr="001B3862" w:rsidRDefault="001B3862" w:rsidP="0006413A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>Før fiksering af den sidste række isoleringsplader, mark</w:t>
            </w:r>
            <w:r>
              <w:rPr>
                <w:lang w:val="da-DK"/>
              </w:rPr>
              <w:t xml:space="preserve">ér da hvor de skal skæres på selve pladerne. 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1B3862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45299B" w14:paraId="7CAEE21B" w14:textId="77777777" w:rsidTr="00063806">
        <w:trPr>
          <w:trHeight w:val="78"/>
        </w:trPr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1B3862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7859E01B" w:rsidR="001B3862" w:rsidRPr="001B3862" w:rsidRDefault="001B3862" w:rsidP="004629AE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Skær isoleringspladerne til der, hvor det er markeret. 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1B3862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45299B" w14:paraId="79A4C833" w14:textId="77777777" w:rsidTr="00063806">
        <w:trPr>
          <w:trHeight w:val="613"/>
        </w:trPr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5C2521BD" w14:textId="77777777" w:rsidR="004629AE" w:rsidRPr="001B3862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24EC62" w14:textId="01FA1069" w:rsidR="001B3862" w:rsidRPr="001B3862" w:rsidRDefault="001B3862" w:rsidP="0006413A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Det </w:t>
            </w:r>
            <w:proofErr w:type="spellStart"/>
            <w:r w:rsidRPr="001B3862">
              <w:rPr>
                <w:lang w:val="da-DK"/>
              </w:rPr>
              <w:t>forkomprimerede</w:t>
            </w:r>
            <w:proofErr w:type="spellEnd"/>
            <w:r w:rsidRPr="001B3862">
              <w:rPr>
                <w:lang w:val="da-DK"/>
              </w:rPr>
              <w:t xml:space="preserve"> tætningsbånd er placeret mellem </w:t>
            </w:r>
            <w:r>
              <w:rPr>
                <w:lang w:val="da-DK"/>
              </w:rPr>
              <w:t xml:space="preserve">facadedækningen og isoleringspladerne: marker båndets placering på facadedækningen (det skal fikseres på fronten af isoleringspladen). 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8C3A49" w14:textId="532615F3" w:rsidR="004629AE" w:rsidRPr="001B3862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DA4880" w:rsidRPr="0045299B" w14:paraId="15772FD8" w14:textId="77777777" w:rsidTr="00063806"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1A463253" w14:textId="45CF22D1" w:rsidR="001B3862" w:rsidRPr="001B3862" w:rsidRDefault="001B3862" w:rsidP="00951979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>Klæbende mørtel påføres hele den sidste række af isoleringsplader (på deres overflade)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779919" w14:textId="77777777" w:rsidR="00DA4880" w:rsidRDefault="00951979" w:rsidP="00951979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951979">
              <w:rPr>
                <w:lang w:val="en-GB"/>
              </w:rPr>
              <w:t xml:space="preserve">he adhesive mortar </w:t>
            </w:r>
            <w:proofErr w:type="gramStart"/>
            <w:r w:rsidRPr="00951979">
              <w:rPr>
                <w:lang w:val="en-GB"/>
              </w:rPr>
              <w:t>is applied</w:t>
            </w:r>
            <w:proofErr w:type="gramEnd"/>
            <w:r w:rsidRPr="00951979">
              <w:rPr>
                <w:lang w:val="en-GB"/>
              </w:rPr>
              <w:t xml:space="preserve"> on the </w:t>
            </w:r>
            <w:r>
              <w:rPr>
                <w:lang w:val="en-GB"/>
              </w:rPr>
              <w:t xml:space="preserve">whole surface of the </w:t>
            </w:r>
            <w:r w:rsidRPr="00951979">
              <w:rPr>
                <w:lang w:val="en-GB"/>
              </w:rPr>
              <w:t xml:space="preserve">brickwork </w:t>
            </w:r>
            <w:r>
              <w:rPr>
                <w:lang w:val="en-GB"/>
              </w:rPr>
              <w:t xml:space="preserve">as well as of the insulation board. </w:t>
            </w:r>
          </w:p>
          <w:p w14:paraId="12056070" w14:textId="76E6E888" w:rsidR="001B3862" w:rsidRPr="001B3862" w:rsidRDefault="001B3862" w:rsidP="00951979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Mørtelen påføres hele murværkets overflade </w:t>
            </w:r>
            <w:r>
              <w:rPr>
                <w:lang w:val="da-DK"/>
              </w:rPr>
              <w:t xml:space="preserve">såvel som på isoleringspladen. 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2A021B40" w:rsidR="00DA4880" w:rsidRPr="001B3862" w:rsidRDefault="00DA4880" w:rsidP="00DA4880">
            <w:pPr>
              <w:spacing w:before="40" w:after="40"/>
              <w:rPr>
                <w:lang w:val="da-DK"/>
              </w:rPr>
            </w:pPr>
          </w:p>
        </w:tc>
      </w:tr>
      <w:tr w:rsidR="00DA4880" w:rsidRPr="0045299B" w14:paraId="67703969" w14:textId="77777777" w:rsidTr="00063806"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2932C650" w14:textId="48BAC67F" w:rsidR="00DA4880" w:rsidRPr="001B3862" w:rsidRDefault="00DA4880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68110762" w:rsidR="001B3862" w:rsidRPr="001B3862" w:rsidRDefault="001B3862" w:rsidP="001B3862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Påfør mørtelen horisontalt på </w:t>
            </w:r>
            <w:r>
              <w:rPr>
                <w:lang w:val="da-DK"/>
              </w:rPr>
              <w:t xml:space="preserve">en overflade, vertikalt på den anden. 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4A1E8007" w:rsidR="00DA4880" w:rsidRPr="001B3862" w:rsidRDefault="00DA4880" w:rsidP="00063806">
            <w:pPr>
              <w:spacing w:before="40" w:after="40"/>
              <w:rPr>
                <w:lang w:val="da-DK"/>
              </w:rPr>
            </w:pPr>
          </w:p>
        </w:tc>
      </w:tr>
      <w:tr w:rsidR="00063806" w:rsidRPr="0045299B" w14:paraId="0F992471" w14:textId="77777777" w:rsidTr="00063806">
        <w:trPr>
          <w:trHeight w:val="1354"/>
        </w:trPr>
        <w:tc>
          <w:tcPr>
            <w:tcW w:w="1980" w:type="dxa"/>
            <w:tcBorders>
              <w:right w:val="dashSmallGap" w:sz="4" w:space="0" w:color="auto"/>
            </w:tcBorders>
          </w:tcPr>
          <w:p w14:paraId="57576941" w14:textId="0234ADFA" w:rsidR="001B3862" w:rsidRPr="001B3862" w:rsidRDefault="001B3862" w:rsidP="00063806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>Sæt en tilpasset profil på den øvre ende af facaden</w:t>
            </w: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DC2F8" w14:textId="01757D9D" w:rsidR="00063806" w:rsidRPr="001B3862" w:rsidRDefault="00063806" w:rsidP="00615881">
            <w:pPr>
              <w:spacing w:before="40" w:after="40"/>
              <w:rPr>
                <w:lang w:val="da-DK"/>
              </w:rPr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2245F967" w14:textId="4E82695E" w:rsidR="001B3862" w:rsidRPr="00CB705F" w:rsidRDefault="001B3862" w:rsidP="001B3862">
            <w:pPr>
              <w:spacing w:before="40" w:after="40"/>
              <w:rPr>
                <w:lang w:val="en-GB"/>
              </w:rPr>
            </w:pPr>
            <w:r w:rsidRPr="001B3862">
              <w:rPr>
                <w:lang w:val="da-DK"/>
              </w:rPr>
              <w:t xml:space="preserve">Profilen forhindrer vand i at trænge </w:t>
            </w:r>
            <w:r>
              <w:rPr>
                <w:lang w:val="da-DK"/>
              </w:rPr>
              <w:t xml:space="preserve">ind bag ved isoleringspladerne og forhindrer dermed fugtskader. </w:t>
            </w:r>
          </w:p>
          <w:p w14:paraId="40DD9490" w14:textId="49D8A4FD" w:rsidR="00063806" w:rsidRPr="00CB705F" w:rsidRDefault="00063806" w:rsidP="004629AE">
            <w:pPr>
              <w:spacing w:before="40" w:after="40"/>
              <w:rPr>
                <w:lang w:val="en-GB"/>
              </w:rPr>
            </w:pPr>
          </w:p>
        </w:tc>
      </w:tr>
      <w:tr w:rsidR="00397624" w:rsidRPr="0045299B" w14:paraId="2C2232D5" w14:textId="77777777" w:rsidTr="00682168"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7AD806AC" w14:textId="3910E08B" w:rsidR="001B3862" w:rsidRPr="00CB705F" w:rsidRDefault="001B3862" w:rsidP="00397624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dgl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caden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84E70D" w14:textId="5B003CF2" w:rsidR="001B3862" w:rsidRPr="001B3862" w:rsidRDefault="001B3862" w:rsidP="00682168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Vent til mørtelen er tilstrækkelig tør. 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1A0AD39" w14:textId="77777777" w:rsidR="00397624" w:rsidRPr="001B3862" w:rsidRDefault="00397624" w:rsidP="00682168">
            <w:pPr>
              <w:spacing w:before="40" w:after="40"/>
              <w:rPr>
                <w:lang w:val="da-DK"/>
              </w:rPr>
            </w:pPr>
          </w:p>
        </w:tc>
      </w:tr>
      <w:tr w:rsidR="00397624" w:rsidRPr="0045299B" w14:paraId="52B3943A" w14:textId="77777777" w:rsidTr="00682168"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3704E807" w14:textId="77777777" w:rsidR="00397624" w:rsidRPr="001B3862" w:rsidRDefault="00397624" w:rsidP="00682168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246156E" w14:textId="14B9D829" w:rsidR="001B3862" w:rsidRPr="001B3862" w:rsidRDefault="001B3862" w:rsidP="00397624">
            <w:pPr>
              <w:spacing w:before="40" w:after="40"/>
              <w:rPr>
                <w:lang w:val="da-DK"/>
              </w:rPr>
            </w:pPr>
            <w:r w:rsidRPr="001B3862">
              <w:rPr>
                <w:lang w:val="da-DK"/>
              </w:rPr>
              <w:t xml:space="preserve">Profilen på den øvre ende af facaden udjævnes også. 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65B10256" w14:textId="77777777" w:rsidR="00397624" w:rsidRPr="001B3862" w:rsidRDefault="00397624" w:rsidP="00682168">
            <w:pPr>
              <w:spacing w:before="40" w:after="40"/>
              <w:rPr>
                <w:lang w:val="da-DK"/>
              </w:rPr>
            </w:pPr>
          </w:p>
        </w:tc>
      </w:tr>
      <w:tr w:rsidR="00615881" w:rsidRPr="0045299B" w14:paraId="6B3A3414" w14:textId="77777777" w:rsidTr="00063806">
        <w:tc>
          <w:tcPr>
            <w:tcW w:w="1980" w:type="dxa"/>
            <w:tcBorders>
              <w:right w:val="dashSmallGap" w:sz="4" w:space="0" w:color="auto"/>
            </w:tcBorders>
          </w:tcPr>
          <w:p w14:paraId="561BEEB0" w14:textId="4790815C" w:rsidR="00615881" w:rsidRPr="001B3862" w:rsidRDefault="00615881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0F7CF35A" w:rsidR="00615881" w:rsidRPr="001B3862" w:rsidRDefault="00615881" w:rsidP="00615881">
            <w:pPr>
              <w:spacing w:before="40" w:after="40"/>
              <w:rPr>
                <w:lang w:val="da-DK"/>
              </w:rPr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1A16795A" w14:textId="5F8FA91E" w:rsidR="00615881" w:rsidRPr="001B3862" w:rsidRDefault="00615881" w:rsidP="004629AE">
            <w:pPr>
              <w:spacing w:before="40" w:after="40"/>
              <w:rPr>
                <w:lang w:val="da-DK"/>
              </w:rPr>
            </w:pPr>
          </w:p>
        </w:tc>
      </w:tr>
      <w:tr w:rsidR="00615881" w:rsidRPr="0045299B" w14:paraId="43723DDB" w14:textId="77777777" w:rsidTr="00063806">
        <w:tc>
          <w:tcPr>
            <w:tcW w:w="1980" w:type="dxa"/>
            <w:tcBorders>
              <w:right w:val="dashSmallGap" w:sz="4" w:space="0" w:color="auto"/>
            </w:tcBorders>
          </w:tcPr>
          <w:p w14:paraId="01B8E979" w14:textId="22E88B0A" w:rsidR="00615881" w:rsidRPr="001B3862" w:rsidRDefault="00615881" w:rsidP="00615881">
            <w:pPr>
              <w:spacing w:before="40" w:after="40"/>
              <w:rPr>
                <w:lang w:val="da-DK"/>
              </w:rPr>
            </w:pP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0979DB8E" w:rsidR="00615881" w:rsidRPr="001B3862" w:rsidRDefault="00615881" w:rsidP="00CB705F">
            <w:pPr>
              <w:spacing w:before="40" w:after="40"/>
              <w:rPr>
                <w:lang w:val="da-DK"/>
              </w:rPr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3DBE2A86" w14:textId="0DBF9312" w:rsidR="00615881" w:rsidRPr="001B3862" w:rsidRDefault="00615881" w:rsidP="004629AE">
            <w:pPr>
              <w:spacing w:before="40" w:after="40"/>
              <w:rPr>
                <w:lang w:val="da-DK"/>
              </w:rPr>
            </w:pPr>
          </w:p>
        </w:tc>
      </w:tr>
    </w:tbl>
    <w:p w14:paraId="5DFCCA4E" w14:textId="40433907" w:rsidR="00397624" w:rsidRPr="001B3862" w:rsidRDefault="00397624" w:rsidP="0027037A">
      <w:pPr>
        <w:rPr>
          <w:lang w:val="da-DK"/>
        </w:rPr>
      </w:pPr>
    </w:p>
    <w:p w14:paraId="6DEF959C" w14:textId="77777777" w:rsidR="00397624" w:rsidRPr="001B3862" w:rsidRDefault="00397624">
      <w:pPr>
        <w:spacing w:before="0" w:after="160" w:line="259" w:lineRule="auto"/>
        <w:rPr>
          <w:lang w:val="da-DK"/>
        </w:rPr>
      </w:pPr>
      <w:r w:rsidRPr="001B3862">
        <w:rPr>
          <w:lang w:val="da-DK"/>
        </w:rPr>
        <w:br w:type="page"/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45299B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17DC360C" w:rsidR="00CB705F" w:rsidRPr="001B3862" w:rsidRDefault="001B3862" w:rsidP="003C4D82">
            <w:pPr>
              <w:spacing w:before="40" w:after="40"/>
              <w:rPr>
                <w:b/>
                <w:caps/>
                <w:lang w:val="da-DK"/>
              </w:rPr>
            </w:pPr>
            <w:r w:rsidRPr="001B3862">
              <w:rPr>
                <w:b/>
                <w:lang w:val="da-DK"/>
              </w:rPr>
              <w:lastRenderedPageBreak/>
              <w:t>Korrekt isolering af murkronen: NØGLEORD</w:t>
            </w:r>
          </w:p>
        </w:tc>
      </w:tr>
      <w:tr w:rsidR="00CB705F" w:rsidRPr="0045299B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70407FC8" w:rsidR="00CB705F" w:rsidRPr="00CB705F" w:rsidRDefault="001B3862" w:rsidP="003C4D8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solering</w:t>
            </w:r>
            <w:proofErr w:type="spellEnd"/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5B0816C8" w14:textId="66CFD05D" w:rsidR="00CB705F" w:rsidRPr="00D7672A" w:rsidRDefault="00D7672A" w:rsidP="0090185A">
            <w:pPr>
              <w:spacing w:before="40" w:after="40"/>
              <w:rPr>
                <w:lang w:val="da-DK"/>
              </w:rPr>
            </w:pPr>
            <w:r w:rsidRPr="00822B20">
              <w:rPr>
                <w:lang w:val="da-DK"/>
              </w:rPr>
              <w:t>Særligt i kolde klimaer er det vigtigt</w:t>
            </w:r>
            <w:r>
              <w:rPr>
                <w:lang w:val="da-DK"/>
              </w:rPr>
              <w:t>,</w:t>
            </w:r>
            <w:r w:rsidRPr="00822B20">
              <w:rPr>
                <w:lang w:val="da-DK"/>
              </w:rPr>
              <w:t xml:space="preserve"> at bygninger er godt isolerede</w:t>
            </w:r>
            <w:r>
              <w:rPr>
                <w:lang w:val="da-DK"/>
              </w:rPr>
              <w:t>. Hovedformålet er at sørge for et behageligt indeklima, der ikke påvirkes af det ydre klima, hvilket afhænger af vejret.</w:t>
            </w:r>
          </w:p>
        </w:tc>
      </w:tr>
      <w:tr w:rsidR="00260C10" w:rsidRPr="0045299B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1A513F4A" w:rsidR="00260C10" w:rsidRDefault="00D7672A" w:rsidP="00260C1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Facade(</w:t>
            </w:r>
            <w:proofErr w:type="spellStart"/>
            <w:r>
              <w:rPr>
                <w:lang w:val="en-GB"/>
              </w:rPr>
              <w:t>bånd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01A9DF" w14:textId="4DDF026E" w:rsidR="00D7672A" w:rsidRPr="00D7672A" w:rsidRDefault="00D7672A" w:rsidP="00D7672A">
            <w:pPr>
              <w:spacing w:before="40" w:after="40"/>
              <w:rPr>
                <w:lang w:val="da-DK"/>
              </w:rPr>
            </w:pPr>
            <w:r w:rsidRPr="00D7672A">
              <w:rPr>
                <w:lang w:val="da-DK"/>
              </w:rPr>
              <w:t>Facadebåndet er en</w:t>
            </w:r>
            <w:r>
              <w:rPr>
                <w:lang w:val="da-DK"/>
              </w:rPr>
              <w:t xml:space="preserve"> del af den ydre væg. Eftersom det er en eksponeret del af bygningen skal denne være </w:t>
            </w:r>
            <w:proofErr w:type="gramStart"/>
            <w:r>
              <w:rPr>
                <w:lang w:val="da-DK"/>
              </w:rPr>
              <w:t xml:space="preserve">velisoleret.  </w:t>
            </w:r>
            <w:proofErr w:type="gramEnd"/>
          </w:p>
        </w:tc>
      </w:tr>
      <w:tr w:rsidR="00260C10" w:rsidRPr="0045299B" w14:paraId="6B79BDE6" w14:textId="77777777" w:rsidTr="00063806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D7672A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D7672A" w:rsidRDefault="00260C10" w:rsidP="00260C10">
            <w:pPr>
              <w:spacing w:before="40" w:after="40"/>
              <w:rPr>
                <w:lang w:val="da-DK"/>
              </w:rPr>
            </w:pPr>
          </w:p>
        </w:tc>
      </w:tr>
      <w:tr w:rsidR="00063806" w:rsidRPr="0045299B" w14:paraId="5DA3CDE2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14D01060" w14:textId="77777777" w:rsidR="00063806" w:rsidRPr="00D7672A" w:rsidRDefault="00063806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0D10EEBF" w14:textId="77777777" w:rsidR="00063806" w:rsidRPr="00D7672A" w:rsidRDefault="00063806" w:rsidP="00260C10">
            <w:pPr>
              <w:spacing w:before="40" w:after="40"/>
              <w:rPr>
                <w:lang w:val="da-DK"/>
              </w:rPr>
            </w:pPr>
          </w:p>
        </w:tc>
      </w:tr>
    </w:tbl>
    <w:p w14:paraId="3CF3B3AA" w14:textId="7F6D26E0" w:rsidR="00D7672A" w:rsidRDefault="00D7672A" w:rsidP="0027037A">
      <w:pPr>
        <w:rPr>
          <w:lang w:val="da-DK"/>
        </w:rPr>
      </w:pPr>
    </w:p>
    <w:p w14:paraId="2173F0CD" w14:textId="77777777" w:rsidR="00D7672A" w:rsidRPr="00D7672A" w:rsidRDefault="00D7672A" w:rsidP="00D7672A">
      <w:pPr>
        <w:rPr>
          <w:lang w:val="da-DK"/>
        </w:rPr>
      </w:pPr>
    </w:p>
    <w:p w14:paraId="58E54161" w14:textId="77777777" w:rsidR="00D7672A" w:rsidRPr="00D7672A" w:rsidRDefault="00D7672A" w:rsidP="00D7672A">
      <w:pPr>
        <w:rPr>
          <w:lang w:val="da-DK"/>
        </w:rPr>
      </w:pPr>
    </w:p>
    <w:p w14:paraId="10EB4E5B" w14:textId="77777777" w:rsidR="00D7672A" w:rsidRPr="00D7672A" w:rsidRDefault="00D7672A" w:rsidP="00D7672A">
      <w:pPr>
        <w:rPr>
          <w:lang w:val="da-DK"/>
        </w:rPr>
      </w:pPr>
    </w:p>
    <w:p w14:paraId="0EE6DFCA" w14:textId="77777777" w:rsidR="00D7672A" w:rsidRPr="00D7672A" w:rsidRDefault="00D7672A" w:rsidP="00D7672A">
      <w:pPr>
        <w:rPr>
          <w:lang w:val="da-DK"/>
        </w:rPr>
      </w:pPr>
    </w:p>
    <w:p w14:paraId="64DA920D" w14:textId="77777777" w:rsidR="00D7672A" w:rsidRPr="00D7672A" w:rsidRDefault="00D7672A" w:rsidP="00D7672A">
      <w:pPr>
        <w:rPr>
          <w:lang w:val="da-DK"/>
        </w:rPr>
      </w:pPr>
    </w:p>
    <w:p w14:paraId="22CE6353" w14:textId="77777777" w:rsidR="00D7672A" w:rsidRPr="00D7672A" w:rsidRDefault="00D7672A" w:rsidP="00D7672A">
      <w:pPr>
        <w:rPr>
          <w:lang w:val="da-DK"/>
        </w:rPr>
      </w:pPr>
    </w:p>
    <w:p w14:paraId="403391CC" w14:textId="77777777" w:rsidR="00D7672A" w:rsidRPr="00D7672A" w:rsidRDefault="00D7672A" w:rsidP="00D7672A">
      <w:pPr>
        <w:rPr>
          <w:lang w:val="da-DK"/>
        </w:rPr>
      </w:pPr>
    </w:p>
    <w:p w14:paraId="13DC058A" w14:textId="77777777" w:rsidR="00D7672A" w:rsidRPr="00D7672A" w:rsidRDefault="00D7672A" w:rsidP="00D7672A">
      <w:pPr>
        <w:rPr>
          <w:lang w:val="da-DK"/>
        </w:rPr>
      </w:pPr>
    </w:p>
    <w:p w14:paraId="308AF4C5" w14:textId="77777777" w:rsidR="00D7672A" w:rsidRPr="00D7672A" w:rsidRDefault="00D7672A" w:rsidP="00D7672A">
      <w:pPr>
        <w:rPr>
          <w:lang w:val="da-DK"/>
        </w:rPr>
      </w:pPr>
    </w:p>
    <w:p w14:paraId="0384F6B3" w14:textId="77777777" w:rsidR="00D7672A" w:rsidRPr="00D7672A" w:rsidRDefault="00D7672A" w:rsidP="00D7672A">
      <w:pPr>
        <w:rPr>
          <w:lang w:val="da-DK"/>
        </w:rPr>
      </w:pPr>
    </w:p>
    <w:p w14:paraId="4AC258CC" w14:textId="77777777" w:rsidR="00D7672A" w:rsidRPr="00D7672A" w:rsidRDefault="00D7672A" w:rsidP="00D7672A">
      <w:pPr>
        <w:rPr>
          <w:lang w:val="da-DK"/>
        </w:rPr>
      </w:pPr>
    </w:p>
    <w:p w14:paraId="42202AAC" w14:textId="77777777" w:rsidR="00D7672A" w:rsidRPr="00D7672A" w:rsidRDefault="00D7672A" w:rsidP="00D7672A">
      <w:pPr>
        <w:rPr>
          <w:lang w:val="da-DK"/>
        </w:rPr>
      </w:pPr>
    </w:p>
    <w:p w14:paraId="34CB1453" w14:textId="77777777" w:rsidR="00D7672A" w:rsidRPr="00D7672A" w:rsidRDefault="00D7672A" w:rsidP="00D7672A">
      <w:pPr>
        <w:rPr>
          <w:lang w:val="da-DK"/>
        </w:rPr>
      </w:pPr>
    </w:p>
    <w:p w14:paraId="000AAAFC" w14:textId="77777777" w:rsidR="00D7672A" w:rsidRPr="00D7672A" w:rsidRDefault="00D7672A" w:rsidP="00D7672A">
      <w:pPr>
        <w:rPr>
          <w:lang w:val="da-DK"/>
        </w:rPr>
      </w:pPr>
    </w:p>
    <w:p w14:paraId="39BA5829" w14:textId="77777777" w:rsidR="00D7672A" w:rsidRPr="00D7672A" w:rsidRDefault="00D7672A" w:rsidP="00D7672A">
      <w:pPr>
        <w:rPr>
          <w:lang w:val="da-DK"/>
        </w:rPr>
      </w:pPr>
    </w:p>
    <w:p w14:paraId="51F0519F" w14:textId="77777777" w:rsidR="00D7672A" w:rsidRPr="00D7672A" w:rsidRDefault="00D7672A" w:rsidP="00D7672A">
      <w:pPr>
        <w:rPr>
          <w:lang w:val="da-DK"/>
        </w:rPr>
      </w:pPr>
    </w:p>
    <w:p w14:paraId="1BE5FD7F" w14:textId="77777777" w:rsidR="00D7672A" w:rsidRPr="00D7672A" w:rsidRDefault="00D7672A" w:rsidP="00D7672A">
      <w:pPr>
        <w:rPr>
          <w:lang w:val="da-DK"/>
        </w:rPr>
      </w:pPr>
    </w:p>
    <w:p w14:paraId="23735992" w14:textId="77777777" w:rsidR="00D7672A" w:rsidRPr="00D7672A" w:rsidRDefault="00D7672A" w:rsidP="00D7672A">
      <w:pPr>
        <w:rPr>
          <w:lang w:val="da-DK"/>
        </w:rPr>
      </w:pPr>
    </w:p>
    <w:p w14:paraId="7E7278AC" w14:textId="77777777" w:rsidR="00D7672A" w:rsidRPr="00D7672A" w:rsidRDefault="00D7672A" w:rsidP="00D7672A">
      <w:pPr>
        <w:rPr>
          <w:lang w:val="da-DK"/>
        </w:rPr>
      </w:pPr>
    </w:p>
    <w:p w14:paraId="0C5E5495" w14:textId="77777777" w:rsidR="00D7672A" w:rsidRPr="00D7672A" w:rsidRDefault="00D7672A" w:rsidP="00D7672A">
      <w:pPr>
        <w:rPr>
          <w:lang w:val="da-DK"/>
        </w:rPr>
      </w:pPr>
    </w:p>
    <w:p w14:paraId="19795551" w14:textId="19DFA250" w:rsidR="00D7672A" w:rsidRDefault="00D7672A" w:rsidP="00D7672A">
      <w:pPr>
        <w:rPr>
          <w:lang w:val="da-DK"/>
        </w:rPr>
      </w:pPr>
    </w:p>
    <w:p w14:paraId="336283CC" w14:textId="6566ED71" w:rsidR="00CB705F" w:rsidRPr="00D7672A" w:rsidRDefault="00D7672A" w:rsidP="00D7672A">
      <w:pPr>
        <w:tabs>
          <w:tab w:val="left" w:pos="5550"/>
        </w:tabs>
        <w:rPr>
          <w:lang w:val="da-DK"/>
        </w:rPr>
      </w:pPr>
      <w:r>
        <w:rPr>
          <w:lang w:val="da-DK"/>
        </w:rPr>
        <w:tab/>
      </w:r>
    </w:p>
    <w:sectPr w:rsidR="00CB705F" w:rsidRPr="00D7672A" w:rsidSect="009E6D38">
      <w:footerReference w:type="default" r:id="rId16"/>
      <w:footerReference w:type="first" r:id="rId17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869A" w14:textId="77777777" w:rsidR="00E128CF" w:rsidRDefault="00E128CF" w:rsidP="00B54251">
      <w:pPr>
        <w:spacing w:before="0" w:after="0" w:line="240" w:lineRule="auto"/>
      </w:pPr>
      <w:r>
        <w:separator/>
      </w:r>
    </w:p>
  </w:endnote>
  <w:endnote w:type="continuationSeparator" w:id="0">
    <w:p w14:paraId="64AEC561" w14:textId="77777777" w:rsidR="00E128CF" w:rsidRDefault="00E128CF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187A859B" w14:textId="77777777" w:rsidR="00E128CF" w:rsidRDefault="00E128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val="da-DK" w:eastAsia="da-DK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4DF72D9D" w:rsidR="007751AA" w:rsidRPr="007751AA" w:rsidRDefault="00D7672A" w:rsidP="00D7672A">
          <w:pPr>
            <w:pStyle w:val="Sidehoved"/>
            <w:spacing w:line="320" w:lineRule="atLeast"/>
            <w:jc w:val="center"/>
            <w:rPr>
              <w:rFonts w:cs="Arial"/>
              <w:color w:val="9AA700"/>
              <w:sz w:val="18"/>
              <w:szCs w:val="18"/>
              <w:lang w:val="en-GB"/>
            </w:rPr>
          </w:pPr>
          <w:r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>Korrekt isolering af murkronen</w:t>
          </w:r>
          <w:r w:rsidR="007751A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br/>
          </w:r>
          <w:proofErr w:type="spellStart"/>
          <w:r w:rsidR="007751A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>ConClip</w:t>
          </w:r>
          <w:proofErr w:type="spellEnd"/>
          <w:r w:rsidR="007751A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 </w:t>
          </w:r>
          <w:r w:rsidR="0090185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>4</w:t>
          </w:r>
          <w:r w:rsidR="007751A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 • </w:t>
          </w:r>
          <w:r>
            <w:rPr>
              <w:rFonts w:cs="Arial"/>
              <w:b/>
              <w:color w:val="9AA700"/>
              <w:sz w:val="18"/>
              <w:szCs w:val="18"/>
              <w:lang w:val="da-DK"/>
            </w:rPr>
            <w:t>Undervisningsmateriale • s</w:t>
          </w:r>
          <w:r w:rsidR="007751AA" w:rsidRPr="00D7672A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D7672A">
                <w:rPr>
                  <w:rFonts w:cs="Arial"/>
                  <w:b/>
                  <w:color w:val="9AA700"/>
                  <w:sz w:val="18"/>
                  <w:szCs w:val="18"/>
                  <w:lang w:val="da-DK"/>
                </w:rPr>
                <w:instrText>PAGE   \* MERGEFORMAT</w:instrTex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Pr="00D7672A">
                <w:rPr>
                  <w:rFonts w:cs="Arial"/>
                  <w:b/>
                  <w:noProof/>
                  <w:color w:val="9AA700"/>
                  <w:sz w:val="18"/>
                  <w:szCs w:val="18"/>
                  <w:lang w:val="de-DE"/>
                </w:rPr>
                <w:t>3</w: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Sidefod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54146DA4" w:rsidR="001E2BF5" w:rsidRPr="001E2BF5" w:rsidRDefault="001E2BF5" w:rsidP="001E2BF5">
          <w:pPr>
            <w:pStyle w:val="Sidefod"/>
            <w:rPr>
              <w:sz w:val="18"/>
              <w:lang w:val="en-GB"/>
            </w:rPr>
          </w:pPr>
          <w:r w:rsidRPr="001E2BF5">
            <w:rPr>
              <w:sz w:val="18"/>
              <w:lang w:val="en-GB"/>
            </w:rPr>
            <w:t xml:space="preserve">This project </w:t>
          </w:r>
          <w:proofErr w:type="gramStart"/>
          <w:r w:rsidRPr="001E2BF5">
            <w:rPr>
              <w:sz w:val="18"/>
              <w:lang w:val="en-GB"/>
            </w:rPr>
            <w:t>has been funded</w:t>
          </w:r>
          <w:proofErr w:type="gramEnd"/>
          <w:r w:rsidRPr="001E2BF5">
            <w:rPr>
              <w:sz w:val="18"/>
              <w:lang w:val="en-GB"/>
            </w:rPr>
            <w:t xml:space="preserve"> with support from the European Commission. This publication reflects the views only of the author, and the Commission cannot be held responsible for any </w:t>
          </w:r>
          <w:proofErr w:type="gramStart"/>
          <w:r w:rsidRPr="001E2BF5">
            <w:rPr>
              <w:sz w:val="18"/>
              <w:lang w:val="en-GB"/>
            </w:rPr>
            <w:t>use which</w:t>
          </w:r>
          <w:proofErr w:type="gramEnd"/>
          <w:r w:rsidRPr="001E2BF5">
            <w:rPr>
              <w:sz w:val="18"/>
              <w:lang w:val="en-GB"/>
            </w:rPr>
            <w:t xml:space="preserve"> may be made of the information contained therein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Sidefod"/>
            <w:rPr>
              <w:lang w:val="en-GB"/>
            </w:rPr>
          </w:pPr>
          <w:r>
            <w:rPr>
              <w:noProof/>
              <w:lang w:val="da-DK" w:eastAsia="da-DK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CDF7" w14:textId="77777777" w:rsidR="00E128CF" w:rsidRDefault="00E128CF" w:rsidP="00B54251">
      <w:pPr>
        <w:spacing w:before="0" w:after="0" w:line="240" w:lineRule="auto"/>
      </w:pPr>
      <w:r>
        <w:separator/>
      </w:r>
    </w:p>
  </w:footnote>
  <w:footnote w:type="continuationSeparator" w:id="0">
    <w:p w14:paraId="64133412" w14:textId="77777777" w:rsidR="00E128CF" w:rsidRDefault="00E128CF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F7ED72E" w14:textId="77777777" w:rsidR="00E128CF" w:rsidRDefault="00E128C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20DA"/>
    <w:multiLevelType w:val="hybridMultilevel"/>
    <w:tmpl w:val="10BC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806"/>
    <w:rsid w:val="00063C89"/>
    <w:rsid w:val="0006413A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4781C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862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595B"/>
    <w:rsid w:val="00390D4C"/>
    <w:rsid w:val="00394CB5"/>
    <w:rsid w:val="00396C78"/>
    <w:rsid w:val="00397624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299B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493D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645D"/>
    <w:rsid w:val="005F7391"/>
    <w:rsid w:val="00615881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70104F"/>
    <w:rsid w:val="00714ECA"/>
    <w:rsid w:val="007176FD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A4442"/>
    <w:rsid w:val="008B540C"/>
    <w:rsid w:val="008B7DB5"/>
    <w:rsid w:val="008C48BE"/>
    <w:rsid w:val="008C5292"/>
    <w:rsid w:val="008D0E17"/>
    <w:rsid w:val="008D1552"/>
    <w:rsid w:val="008D2291"/>
    <w:rsid w:val="0090185A"/>
    <w:rsid w:val="0090348F"/>
    <w:rsid w:val="00906C43"/>
    <w:rsid w:val="009121B1"/>
    <w:rsid w:val="0091370E"/>
    <w:rsid w:val="00937E76"/>
    <w:rsid w:val="00946B6C"/>
    <w:rsid w:val="00951979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1ACA"/>
    <w:rsid w:val="00C52A59"/>
    <w:rsid w:val="00C533C5"/>
    <w:rsid w:val="00C5571E"/>
    <w:rsid w:val="00C5595D"/>
    <w:rsid w:val="00C56CF3"/>
    <w:rsid w:val="00C64247"/>
    <w:rsid w:val="00C766F1"/>
    <w:rsid w:val="00C820F6"/>
    <w:rsid w:val="00C94E96"/>
    <w:rsid w:val="00C958A2"/>
    <w:rsid w:val="00CA494E"/>
    <w:rsid w:val="00CA67E7"/>
    <w:rsid w:val="00CB705F"/>
    <w:rsid w:val="00CD2B27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7672A"/>
    <w:rsid w:val="00D81375"/>
    <w:rsid w:val="00D8309D"/>
    <w:rsid w:val="00D842D5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128CF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96B3C"/>
    <w:rsid w:val="00FA2EB8"/>
    <w:rsid w:val="00FA3CD7"/>
    <w:rsid w:val="00FA50DA"/>
    <w:rsid w:val="00FC5B5C"/>
    <w:rsid w:val="00FC6402"/>
    <w:rsid w:val="00FD1CC2"/>
    <w:rsid w:val="00FE148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251"/>
    <w:rPr>
      <w:rFonts w:ascii="Arial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251"/>
    <w:rPr>
      <w:rFonts w:ascii="Arial" w:hAnsi="Arial" w:cs="Times New Roman"/>
    </w:rPr>
  </w:style>
  <w:style w:type="paragraph" w:styleId="Listeafsnit">
    <w:name w:val="List Paragraph"/>
    <w:basedOn w:val="Normal"/>
    <w:uiPriority w:val="34"/>
    <w:qFormat/>
    <w:rsid w:val="009E04B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14781C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30A-5FAB-4FA2-B58D-9483AE61E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F7826-E667-44FA-9806-4C8FCA2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Nana Lindholm</cp:lastModifiedBy>
  <cp:revision>3</cp:revision>
  <cp:lastPrinted>2016-04-05T13:43:00Z</cp:lastPrinted>
  <dcterms:created xsi:type="dcterms:W3CDTF">2016-06-13T11:06:00Z</dcterms:created>
  <dcterms:modified xsi:type="dcterms:W3CDTF">2016-06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